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19" w:rsidRPr="004B0965" w:rsidRDefault="000979F9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8.85pt;margin-top:54.45pt;width:.05pt;height:24.3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3" type="#_x0000_t32" style="position:absolute;left:0;text-align:left;margin-left:228.85pt;margin-top:111.9pt;width:0;height:24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5" type="#_x0000_t32" style="position:absolute;left:0;text-align:left;margin-left:228.85pt;margin-top:165.05pt;width:0;height:27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42" style="position:absolute;left:0;text-align:left;margin-left:160.05pt;margin-top:293.5pt;width:149.85pt;height:28.2pt;z-index:251670528" arcsize="10923f">
            <v:textbox style="mso-next-textbox:#_x0000_s1042">
              <w:txbxContent>
                <w:p w:rsidR="00AF7D77" w:rsidRPr="00DC354A" w:rsidRDefault="00AF7D77" w:rsidP="00AF7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ДИЧНА   СЛУЖБ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41" type="#_x0000_t32" style="position:absolute;left:0;text-align:left;margin-left:228.85pt;margin-top:228.6pt;width:0;height:64.9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9" style="position:absolute;left:0;text-align:left;margin-left:331.3pt;margin-top:288.3pt;width:169.95pt;height:26.6pt;z-index:251667456" arcsize="10923f">
            <v:textbox style="mso-next-textbox:#_x0000_s1039">
              <w:txbxContent>
                <w:p w:rsidR="00DC354A" w:rsidRPr="00DC354A" w:rsidRDefault="00DC354A" w:rsidP="00DC3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354A">
                    <w:rPr>
                      <w:rFonts w:ascii="Times New Roman" w:hAnsi="Times New Roman" w:cs="Times New Roman"/>
                    </w:rPr>
                    <w:t>ВИХОВАТЕЛЬ</w:t>
                  </w:r>
                  <w:r>
                    <w:rPr>
                      <w:rFonts w:ascii="Times New Roman" w:hAnsi="Times New Roman" w:cs="Times New Roman"/>
                    </w:rPr>
                    <w:t xml:space="preserve"> - МЕТОДИ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40" style="position:absolute;left:0;text-align:left;margin-left:-33.25pt;margin-top:288.3pt;width:166.1pt;height:36.35pt;z-index:251668480" arcsize="10923f">
            <v:textbox style="mso-next-textbox:#_x0000_s1040">
              <w:txbxContent>
                <w:p w:rsidR="00AF7D77" w:rsidRPr="00DC354A" w:rsidRDefault="00AF7D77" w:rsidP="00AF7D7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ТУПНИК ЗАВІДУВАЧА ГОСПОДАРСТВО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7" type="#_x0000_t32" style="position:absolute;left:0;text-align:left;margin-left:270.35pt;margin-top:228.6pt;width:94.7pt;height:59.7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shape id="_x0000_s1038" type="#_x0000_t32" style="position:absolute;left:0;text-align:left;margin-left:106.55pt;margin-top:228.6pt;width:90.5pt;height:59.7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6" style="position:absolute;left:0;text-align:left;margin-left:106.55pt;margin-top:192.3pt;width:248.45pt;height:36.3pt;z-index:251664384" arcsize="10923f">
            <v:textbox style="mso-next-textbox:#_x0000_s1036">
              <w:txbxContent>
                <w:p w:rsidR="00DC354A" w:rsidRPr="00DC354A" w:rsidRDefault="00DC354A" w:rsidP="00DC354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C354A">
                    <w:rPr>
                      <w:rFonts w:ascii="Times New Roman" w:hAnsi="Times New Roman" w:cs="Times New Roman"/>
                    </w:rPr>
                    <w:t>ЗАВІДУВАЧ ЗАКЛАДУ ДОШК</w:t>
                  </w:r>
                  <w:r>
                    <w:rPr>
                      <w:rFonts w:ascii="Times New Roman" w:hAnsi="Times New Roman" w:cs="Times New Roman"/>
                    </w:rPr>
                    <w:t>ІЛЬНОІ ОСВІ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4" style="position:absolute;left:0;text-align:left;margin-left:106.55pt;margin-top:135.9pt;width:248.45pt;height:29.15pt;z-index:251662336" arcsize="10923f">
            <v:textbox style="mso-next-textbox:#_x0000_s1034">
              <w:txbxContent>
                <w:p w:rsidR="00DC354A" w:rsidRPr="00BB1EE0" w:rsidRDefault="00DC354A" w:rsidP="00DC3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ІЧНА РАД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27" style="position:absolute;left:0;text-align:left;margin-left:106.55pt;margin-top:78.8pt;width:248.45pt;height:29.8pt;z-index:251658240" arcsize="10923f">
            <v:textbox style="mso-next-textbox:#_x0000_s1027">
              <w:txbxContent>
                <w:p w:rsidR="00BB1EE0" w:rsidRPr="00BB1EE0" w:rsidRDefault="00DC354A" w:rsidP="00BB1E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ДА ЗАКЛАД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FF0000"/>
          <w:sz w:val="32"/>
          <w:szCs w:val="32"/>
        </w:rPr>
        <w:pict>
          <v:roundrect id="_x0000_s1032" style="position:absolute;left:0;text-align:left;margin-left:106.55pt;margin-top:24.65pt;width:248.45pt;height:29.8pt;z-index:251660288" arcsize="10923f">
            <v:textbox style="mso-next-textbox:#_x0000_s1032">
              <w:txbxContent>
                <w:p w:rsidR="00DC354A" w:rsidRPr="00BB1EE0" w:rsidRDefault="00DC354A" w:rsidP="00DC3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ЛЬНІ ЗБОРИ КОЛЕКТИВУ</w:t>
                  </w:r>
                </w:p>
              </w:txbxContent>
            </v:textbox>
          </v:roundrect>
        </w:pict>
      </w:r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Структура та органи управління закладу освіти ДНЗ №11 «</w:t>
      </w:r>
      <w:proofErr w:type="spellStart"/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Пізнайко</w:t>
      </w:r>
      <w:proofErr w:type="spellEnd"/>
      <w:r w:rsidR="00344D9E" w:rsidRPr="00344D9E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4B0965" w:rsidRDefault="004B0965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4B0965" w:rsidRPr="004B0965" w:rsidRDefault="004B0965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E7623" w:rsidRPr="004B0965" w:rsidRDefault="008E7623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</w:p>
    <w:p w:rsidR="00344D9E" w:rsidRDefault="00344D9E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44D9E" w:rsidRPr="00344D9E" w:rsidRDefault="00344D9E" w:rsidP="00344D9E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344D9E" w:rsidRPr="00344D9E" w:rsidSect="006638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BB1EE0"/>
    <w:rsid w:val="000979F9"/>
    <w:rsid w:val="00284102"/>
    <w:rsid w:val="00344D9E"/>
    <w:rsid w:val="00357917"/>
    <w:rsid w:val="003C3319"/>
    <w:rsid w:val="003E76C1"/>
    <w:rsid w:val="004B0965"/>
    <w:rsid w:val="00663852"/>
    <w:rsid w:val="00801A11"/>
    <w:rsid w:val="008E7623"/>
    <w:rsid w:val="00AF7D77"/>
    <w:rsid w:val="00BB1EE0"/>
    <w:rsid w:val="00DC354A"/>
    <w:rsid w:val="00F70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5"/>
        <o:r id="V:Rule8" type="connector" idref="#_x0000_s1041"/>
        <o:r id="V:Rule9" type="connector" idref="#_x0000_s1028"/>
        <o:r id="V:Rule10" type="connector" idref="#_x0000_s1033"/>
        <o:r id="V:Rule11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E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44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62FD-2602-4B10-8FB0-7BCF56A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6-14T07:39:00Z</dcterms:created>
  <dcterms:modified xsi:type="dcterms:W3CDTF">2021-06-14T09:41:00Z</dcterms:modified>
</cp:coreProperties>
</file>